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C7FE" w14:textId="77777777" w:rsidR="005A280F" w:rsidRDefault="005A280F" w:rsidP="00386800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 wp14:anchorId="1B88C698" wp14:editId="6937744E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5D24B" wp14:editId="361147AF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6C27A" id="Rectangle 2" o:spid="_x0000_s1026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 fillcolor="#2a75bb" strokecolor="#1f4d78 [1604]" strokeweight="1pt">
                <w10:wrap anchorx="page"/>
              </v:rect>
            </w:pict>
          </mc:Fallback>
        </mc:AlternateContent>
      </w:r>
      <w:r w:rsidR="004853A5"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F7E681" wp14:editId="7452CC36">
                <wp:simplePos x="0" y="0"/>
                <wp:positionH relativeFrom="margin">
                  <wp:posOffset>-60960</wp:posOffset>
                </wp:positionH>
                <wp:positionV relativeFrom="paragraph">
                  <wp:posOffset>1689735</wp:posOffset>
                </wp:positionV>
                <wp:extent cx="9963150" cy="86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B4A2" w14:textId="77777777" w:rsidR="004853A5" w:rsidRPr="00996447" w:rsidRDefault="00996447" w:rsidP="0099644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Argymhellir fod cyfarfod un i un yn cael ei gynnal bob mis, fodd bynnag pan nad yw hynny’n bosib/ymarferol i rai adrannau, mae’n hanfodol bod o leiaf tri c</w:t>
                            </w:r>
                            <w:r w:rsidR="0002255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h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yfarfod un i un yn cael eu cynnal bob blwyddy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53A5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r ffurflen un i un yn ddogfen fyw ac yn cael ei diweddaru ym mhob cyfarfod un i u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n rhaid i’r ddau barti arwyddo’r ffurfle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Cyfeiriwch at y ddogfen arweiniol am ragor o fanylion ar sut i lenwi’r ffurflen hon.</w:t>
                            </w:r>
                          </w:p>
                          <w:p w14:paraId="58D47C99" w14:textId="77777777" w:rsidR="004853A5" w:rsidRDefault="004853A5" w:rsidP="0048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E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33.05pt;width:784.5pt;height: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rdIA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" stroked="f">
                <v:textbox>
                  <w:txbxContent>
                    <w:p w:rsidR="004853A5" w:rsidRPr="00996447" w:rsidRDefault="00996447" w:rsidP="0099644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Argymhellir fod cyfarfod un i un yn cael ei gynnal bob mis, fodd bynnag pan nad yw hynny’n bosib/ymarferol i rai adrannau, mae’n hanfodol bod o leiaf tri c</w:t>
                      </w:r>
                      <w:r w:rsidR="0002255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h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yfarfod un i un yn cael eu cynnal bob blwyddy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853A5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r ffurflen un i un yn ddogfen fyw ac yn cael ei diweddaru ym mhob cyfarfod un i u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n rhaid i’r ddau barti arwyddo’r ffurfle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Cyfeiriwch at y ddogfen arweiniol am ragor o fanylion ar sut i lenwi’r ffurflen hon.</w:t>
                      </w:r>
                    </w:p>
                    <w:p w:rsidR="004853A5" w:rsidRDefault="004853A5" w:rsidP="004853A5"/>
                  </w:txbxContent>
                </v:textbox>
                <w10:wrap type="square" anchorx="margin"/>
              </v:shape>
            </w:pict>
          </mc:Fallback>
        </mc:AlternateContent>
      </w:r>
    </w:p>
    <w:p w14:paraId="2DF511BF" w14:textId="77777777" w:rsidR="00C63C65" w:rsidRPr="004853A5" w:rsidRDefault="004853A5" w:rsidP="004853A5">
      <w:pPr>
        <w:spacing w:after="0"/>
        <w:rPr>
          <w:b/>
          <w:color w:val="000000" w:themeColor="text1"/>
          <w:sz w:val="96"/>
          <w:szCs w:val="96"/>
        </w:rPr>
      </w:pPr>
      <w:r w:rsidRPr="004853A5">
        <w:rPr>
          <w:b/>
          <w:color w:val="000000" w:themeColor="text1"/>
          <w:sz w:val="96"/>
          <w:szCs w:val="96"/>
          <w:lang w:val="cy-GB"/>
        </w:rPr>
        <w:t xml:space="preserve">Un </w:t>
      </w:r>
      <w:r w:rsidRPr="004853A5">
        <w:rPr>
          <w:b/>
          <w:color w:val="2A75BB"/>
          <w:sz w:val="96"/>
          <w:szCs w:val="96"/>
          <w:lang w:val="cy-GB"/>
        </w:rPr>
        <w:t>i</w:t>
      </w:r>
      <w:r w:rsidRPr="004853A5">
        <w:rPr>
          <w:b/>
          <w:color w:val="000000" w:themeColor="text1"/>
          <w:sz w:val="96"/>
          <w:szCs w:val="96"/>
          <w:lang w:val="cy-GB"/>
        </w:rPr>
        <w:t xml:space="preserve"> Un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2405"/>
        <w:gridCol w:w="567"/>
        <w:gridCol w:w="828"/>
        <w:gridCol w:w="223"/>
        <w:gridCol w:w="508"/>
        <w:gridCol w:w="233"/>
        <w:gridCol w:w="310"/>
        <w:gridCol w:w="654"/>
        <w:gridCol w:w="398"/>
        <w:gridCol w:w="341"/>
        <w:gridCol w:w="225"/>
        <w:gridCol w:w="485"/>
        <w:gridCol w:w="401"/>
        <w:gridCol w:w="78"/>
        <w:gridCol w:w="400"/>
        <w:gridCol w:w="172"/>
        <w:gridCol w:w="392"/>
        <w:gridCol w:w="660"/>
        <w:gridCol w:w="304"/>
        <w:gridCol w:w="114"/>
        <w:gridCol w:w="633"/>
        <w:gridCol w:w="217"/>
        <w:gridCol w:w="243"/>
        <w:gridCol w:w="591"/>
        <w:gridCol w:w="130"/>
        <w:gridCol w:w="922"/>
        <w:gridCol w:w="42"/>
        <w:gridCol w:w="964"/>
        <w:gridCol w:w="45"/>
        <w:gridCol w:w="919"/>
        <w:gridCol w:w="132"/>
        <w:gridCol w:w="1052"/>
      </w:tblGrid>
      <w:tr w:rsidR="00C63C65" w:rsidRPr="00C63C65" w14:paraId="768A1102" w14:textId="77777777" w:rsidTr="00E30512">
        <w:trPr>
          <w:trHeight w:val="340"/>
        </w:trPr>
        <w:tc>
          <w:tcPr>
            <w:tcW w:w="2405" w:type="dxa"/>
            <w:shd w:val="clear" w:color="auto" w:fill="595959" w:themeFill="text1" w:themeFillTint="A6"/>
            <w:vAlign w:val="center"/>
          </w:tcPr>
          <w:p w14:paraId="2DB6A840" w14:textId="77777777" w:rsidR="00C63C65" w:rsidRPr="004853A5" w:rsidRDefault="00545785" w:rsidP="0054578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Enw’r Gweithiwr</w:t>
            </w:r>
            <w:r w:rsidR="004853A5"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5173" w:type="dxa"/>
            <w:gridSpan w:val="12"/>
            <w:vAlign w:val="center"/>
          </w:tcPr>
          <w:p w14:paraId="53616D40" w14:textId="77777777"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14:paraId="5BA90D76" w14:textId="77777777" w:rsidR="00C63C65" w:rsidRPr="004853A5" w:rsidRDefault="004853A5" w:rsidP="008B6A1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Enw’r Rheolwr/Goruchwyl</w:t>
            </w:r>
            <w:r w:rsidR="008B6A15">
              <w:rPr>
                <w:rFonts w:ascii="Arial" w:hAnsi="Arial" w:cs="Arial"/>
                <w:b/>
                <w:color w:val="FFFFFF" w:themeColor="background1"/>
                <w:lang w:val="cy-GB"/>
              </w:rPr>
              <w:t>iwr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4797" w:type="dxa"/>
            <w:gridSpan w:val="9"/>
            <w:vAlign w:val="center"/>
          </w:tcPr>
          <w:p w14:paraId="7F764034" w14:textId="77777777"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14:paraId="05BA7EC7" w14:textId="77777777" w:rsidTr="00E30512">
        <w:trPr>
          <w:trHeight w:val="340"/>
        </w:trPr>
        <w:tc>
          <w:tcPr>
            <w:tcW w:w="4531" w:type="dxa"/>
            <w:gridSpan w:val="5"/>
            <w:shd w:val="clear" w:color="auto" w:fill="595959" w:themeFill="text1" w:themeFillTint="A6"/>
            <w:vAlign w:val="center"/>
          </w:tcPr>
          <w:p w14:paraId="29BB7F53" w14:textId="77777777"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Cyfnod blynyddol o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gyfarfodydd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Un i Un:</w:t>
            </w:r>
          </w:p>
        </w:tc>
        <w:tc>
          <w:tcPr>
            <w:tcW w:w="3047" w:type="dxa"/>
            <w:gridSpan w:val="8"/>
            <w:vAlign w:val="center"/>
          </w:tcPr>
          <w:p w14:paraId="191067E6" w14:textId="6F561CFA" w:rsidR="00C63C65" w:rsidRPr="004853A5" w:rsidRDefault="00D552EE" w:rsidP="0054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 Ebrill 202</w:t>
            </w:r>
            <w:r w:rsidR="005C5048">
              <w:rPr>
                <w:rFonts w:ascii="Arial" w:hAnsi="Arial" w:cs="Arial"/>
                <w:lang w:val="cy-GB"/>
              </w:rPr>
              <w:t>6</w:t>
            </w:r>
            <w:r>
              <w:rPr>
                <w:rFonts w:ascii="Arial" w:hAnsi="Arial" w:cs="Arial"/>
                <w:lang w:val="cy-GB"/>
              </w:rPr>
              <w:t xml:space="preserve"> – 31 Mawrth 202</w:t>
            </w:r>
            <w:r w:rsidR="005C5048"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14:paraId="256EA6BE" w14:textId="77777777" w:rsidR="00C63C65" w:rsidRPr="004853A5" w:rsidRDefault="004853A5" w:rsidP="0002255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a 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mor aml y cynhelir y cyfarfodydd 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Un i Un:</w:t>
            </w:r>
          </w:p>
        </w:tc>
        <w:tc>
          <w:tcPr>
            <w:tcW w:w="4797" w:type="dxa"/>
            <w:gridSpan w:val="9"/>
            <w:vAlign w:val="center"/>
          </w:tcPr>
          <w:p w14:paraId="20FF85BE" w14:textId="77777777" w:rsidR="00C63C65" w:rsidRPr="00C63C65" w:rsidRDefault="004853A5" w:rsidP="008D4007">
            <w:pPr>
              <w:rPr>
                <w:rFonts w:ascii="Arial" w:hAnsi="Arial" w:cs="Arial"/>
                <w:b/>
              </w:rPr>
            </w:pPr>
            <w:r w:rsidRPr="004853A5">
              <w:rPr>
                <w:rFonts w:ascii="Arial" w:hAnsi="Arial" w:cs="Arial"/>
                <w:lang w:val="cy-GB"/>
              </w:rPr>
              <w:t xml:space="preserve">Misol </w:t>
            </w:r>
          </w:p>
        </w:tc>
      </w:tr>
      <w:tr w:rsidR="00C63C65" w:rsidRPr="00C63C65" w14:paraId="0D61F17E" w14:textId="77777777" w:rsidTr="00E30512">
        <w:trPr>
          <w:trHeight w:val="397"/>
        </w:trPr>
        <w:tc>
          <w:tcPr>
            <w:tcW w:w="3800" w:type="dxa"/>
            <w:gridSpan w:val="3"/>
            <w:shd w:val="clear" w:color="auto" w:fill="595959" w:themeFill="text1" w:themeFillTint="A6"/>
            <w:vAlign w:val="center"/>
          </w:tcPr>
          <w:p w14:paraId="5E9E46F9" w14:textId="77777777"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Dyddiadau’r cyfarfodydd Un i Un:</w:t>
            </w:r>
          </w:p>
        </w:tc>
        <w:tc>
          <w:tcPr>
            <w:tcW w:w="964" w:type="dxa"/>
            <w:gridSpan w:val="3"/>
            <w:vAlign w:val="center"/>
          </w:tcPr>
          <w:p w14:paraId="79159E83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D6F028C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36C1918C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3AF975C9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0F287644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E4DC4CE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2883CBDC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6330732A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4BEED98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Align w:val="center"/>
          </w:tcPr>
          <w:p w14:paraId="3BADCA2B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531A752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2CECA425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6E2BBB" w14:paraId="44E869C7" w14:textId="77777777" w:rsidTr="00E30512">
        <w:trPr>
          <w:trHeight w:val="274"/>
        </w:trPr>
        <w:tc>
          <w:tcPr>
            <w:tcW w:w="15588" w:type="dxa"/>
            <w:gridSpan w:val="3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7A1E48" w14:textId="77777777" w:rsidR="00C63C65" w:rsidRPr="006E2BBB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  <w:lang w:val="cy-GB"/>
              </w:rPr>
            </w:pPr>
          </w:p>
        </w:tc>
      </w:tr>
      <w:tr w:rsidR="00C63C65" w:rsidRPr="006E2BBB" w14:paraId="54455791" w14:textId="77777777" w:rsidTr="00E30512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232EC4EC" w14:textId="77777777"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Sut </w:t>
            </w:r>
            <w:r w:rsid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ydw i?</w:t>
            </w:r>
          </w:p>
        </w:tc>
      </w:tr>
      <w:tr w:rsidR="006E2BBB" w:rsidRPr="006E2BBB" w14:paraId="5EFE197C" w14:textId="77777777" w:rsidTr="00E30512">
        <w:trPr>
          <w:trHeight w:val="397"/>
        </w:trPr>
        <w:tc>
          <w:tcPr>
            <w:tcW w:w="15588" w:type="dxa"/>
            <w:gridSpan w:val="32"/>
            <w:shd w:val="clear" w:color="auto" w:fill="C5E0B3" w:themeFill="accent6" w:themeFillTint="66"/>
            <w:vAlign w:val="center"/>
          </w:tcPr>
          <w:p w14:paraId="033D3A9C" w14:textId="77777777" w:rsidR="006E2BBB" w:rsidRPr="007168DA" w:rsidRDefault="006E2BBB" w:rsidP="007168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ydych chi? sut mae eich iechyd a</w:t>
            </w:r>
            <w:r w:rsidR="00545785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’ch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lles?</w:t>
            </w:r>
            <w:r w:rsidR="007168D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7168DA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byddwch chi angen mwy o gymorth, ewch i’r tudalennau Iechyd a Lles Meddyliol Gweithwyr ar y wefan</w:t>
            </w:r>
          </w:p>
        </w:tc>
      </w:tr>
      <w:tr w:rsidR="00E30512" w:rsidRPr="006E2BBB" w14:paraId="7568BE30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5248755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 :-</w:t>
            </w:r>
          </w:p>
        </w:tc>
      </w:tr>
      <w:tr w:rsidR="00E30512" w:rsidRPr="006E2BBB" w14:paraId="352D8CF2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E55305F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1A1DE1EB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F84F0FD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0B173CA6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0770BD35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orffenn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f</w:t>
            </w: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:-</w:t>
            </w:r>
          </w:p>
        </w:tc>
      </w:tr>
      <w:tr w:rsidR="00E30512" w:rsidRPr="006E2BBB" w14:paraId="2E5254A1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157E6E18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4441313C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7856A06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77ED6C4A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140AA876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098EC521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A604047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72476822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52D3497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lastRenderedPageBreak/>
              <w:t>Rhagfyr:-</w:t>
            </w:r>
          </w:p>
        </w:tc>
      </w:tr>
      <w:tr w:rsidR="00E30512" w:rsidRPr="006E2BBB" w14:paraId="283D6EDB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3872D40B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461C3C83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7D29EA0" w14:textId="77777777" w:rsidR="00E30512" w:rsidRPr="006E2BBB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706C7B16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44A4601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8725A2" w:rsidRPr="006E2BBB" w14:paraId="7C6E9D0B" w14:textId="77777777" w:rsidTr="00E30512">
        <w:trPr>
          <w:trHeight w:val="397"/>
        </w:trPr>
        <w:tc>
          <w:tcPr>
            <w:tcW w:w="15588" w:type="dxa"/>
            <w:gridSpan w:val="32"/>
            <w:shd w:val="clear" w:color="auto" w:fill="C5E0B3" w:themeFill="accent6" w:themeFillTint="66"/>
            <w:vAlign w:val="center"/>
          </w:tcPr>
          <w:p w14:paraId="0CBAFC52" w14:textId="77777777" w:rsidR="008725A2" w:rsidRPr="007168DA" w:rsidRDefault="008725A2" w:rsidP="00C63C65"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Sut mae eich cydbwysedd gwaith-bywyd? (trefniadau gweithio hyblyg, patrwm gweithio, oriau </w:t>
            </w:r>
            <w:proofErr w:type="spellStart"/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etc</w:t>
            </w:r>
            <w:proofErr w:type="spellEnd"/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)</w:t>
            </w:r>
            <w:r w:rsidR="007168D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7168DA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byddwch chi angen mwy o gymorth, darllenwch y dogfennau Polisi a Chanllawiau Gweithio Hyblyg ar y wefan.</w:t>
            </w:r>
          </w:p>
        </w:tc>
      </w:tr>
      <w:tr w:rsidR="00E30512" w:rsidRPr="006E2BBB" w14:paraId="1A4EBA8D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3A8BA53C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brill:-</w:t>
            </w:r>
          </w:p>
        </w:tc>
      </w:tr>
      <w:tr w:rsidR="00E30512" w:rsidRPr="006E2BBB" w14:paraId="0CB7A86A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9577F33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1D218767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7CC498A9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7DFDD2FE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A544593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orffennaf:-</w:t>
            </w:r>
          </w:p>
        </w:tc>
      </w:tr>
      <w:tr w:rsidR="00E30512" w:rsidRPr="006E2BBB" w14:paraId="0F9F093A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0D945C21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02259E57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331A220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1A7BE744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7838149E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77E7542C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1E63DB78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6FC998D3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00950410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1AF5DCAE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3F8CDA4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0D16B01A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51FB95A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3FFD1B16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3A6E9955" w14:textId="77777777" w:rsidR="00E30512" w:rsidRDefault="00E3051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C63C65" w:rsidRPr="006E2BBB" w14:paraId="121AE49E" w14:textId="77777777" w:rsidTr="00E30512">
        <w:trPr>
          <w:trHeight w:val="397"/>
        </w:trPr>
        <w:tc>
          <w:tcPr>
            <w:tcW w:w="15588" w:type="dxa"/>
            <w:gridSpan w:val="32"/>
            <w:shd w:val="clear" w:color="auto" w:fill="C5E0B3" w:themeFill="accent6" w:themeFillTint="66"/>
            <w:vAlign w:val="center"/>
          </w:tcPr>
          <w:p w14:paraId="6C04E039" w14:textId="77777777"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Tasg llwyth gwaith yr hoffech drafod gyda </w:t>
            </w:r>
            <w:r w:rsidR="006E2BBB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m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i? Unrhyw bryderon?</w:t>
            </w:r>
          </w:p>
        </w:tc>
      </w:tr>
      <w:tr w:rsidR="00E30512" w:rsidRPr="006E2BBB" w14:paraId="0E2423E0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CC14942" w14:textId="77777777" w:rsidR="00E30512" w:rsidRPr="006E2BBB" w:rsidRDefault="00E3051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3CF77B21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1B80F303" w14:textId="77777777" w:rsidR="00E30512" w:rsidRPr="006E2BBB" w:rsidRDefault="00E3051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ai:-</w:t>
            </w:r>
          </w:p>
        </w:tc>
      </w:tr>
      <w:tr w:rsidR="00E30512" w:rsidRPr="006E2BBB" w14:paraId="6BF57EEE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7D3B6DF0" w14:textId="77777777" w:rsidR="00E30512" w:rsidRPr="006E2BBB" w:rsidRDefault="00E30512" w:rsidP="006E2B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35C81EAF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4135C48" w14:textId="77777777" w:rsidR="00E30512" w:rsidRPr="006E2BBB" w:rsidRDefault="00E3051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E30512" w:rsidRPr="006E2BBB" w14:paraId="1BE271A9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94DE1F6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wst:-</w:t>
            </w:r>
          </w:p>
        </w:tc>
      </w:tr>
      <w:tr w:rsidR="00E30512" w:rsidRPr="006E2BBB" w14:paraId="019DDB35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92F2B52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edi:-</w:t>
            </w:r>
          </w:p>
        </w:tc>
      </w:tr>
      <w:tr w:rsidR="00E30512" w:rsidRPr="006E2BBB" w14:paraId="38B9E66C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1FEF41BE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lastRenderedPageBreak/>
              <w:t>Hydref:-</w:t>
            </w:r>
          </w:p>
        </w:tc>
      </w:tr>
      <w:tr w:rsidR="00E30512" w:rsidRPr="006E2BBB" w14:paraId="27DC2848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EC99EC1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21B7EED0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40227A6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547A23D2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8515D6F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2AD4CB82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CBD077A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6EA44CC8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08FFB31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F9081E" w:rsidRPr="006E2BBB" w14:paraId="37B5E4B1" w14:textId="77777777" w:rsidTr="00E30512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30228786" w14:textId="77777777" w:rsidR="00F9081E" w:rsidRPr="006E2BBB" w:rsidRDefault="00F9081E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il-ymweld</w:t>
            </w:r>
            <w:r w:rsidR="001839D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â’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cyfarfod un i un diwethaf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Rhestrwch unrhyw gamau gweithredu, tasgau gwaith neu amcanion sydd heb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gael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sylw ers y cyfarfod diwethaf)</w:t>
            </w:r>
          </w:p>
        </w:tc>
      </w:tr>
      <w:tr w:rsidR="00E30512" w:rsidRPr="006E2BBB" w14:paraId="6FB0A9B1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81318F1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0BBFA6DA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76AEAD4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49719F13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270B8E2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74A20C02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6F0881A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107EBA24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07B39C45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6BFF59C3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8B7BDF5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7041A4E3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3E236E0C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14:paraId="6A9ED362" w14:textId="77777777" w:rsidTr="00E30512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215F9333" w14:textId="77777777"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mherfformiad a’n hamcanion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Ca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amcanion wedi’u cwblhau a gosod amcanion newydd gyda therfynau amser)</w:t>
            </w:r>
          </w:p>
        </w:tc>
      </w:tr>
      <w:tr w:rsidR="00E30512" w:rsidRPr="006E2BBB" w14:paraId="710BC3EB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A2037DB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’n rhaid i amcanion fod yn GAMPUS a bod diweddariadau yn cael eu rhoi yn y cyfarfod un i un nesaf.  </w:t>
            </w:r>
          </w:p>
        </w:tc>
      </w:tr>
      <w:tr w:rsidR="00E30512" w:rsidRPr="006E2BBB" w14:paraId="6E554C76" w14:textId="77777777" w:rsidTr="00E30512">
        <w:trPr>
          <w:trHeight w:val="340"/>
        </w:trPr>
        <w:tc>
          <w:tcPr>
            <w:tcW w:w="6467" w:type="dxa"/>
            <w:gridSpan w:val="10"/>
            <w:vAlign w:val="center"/>
          </w:tcPr>
          <w:p w14:paraId="6B67F5C5" w14:textId="77777777" w:rsidR="00E30512" w:rsidRPr="006E2BBB" w:rsidRDefault="00E30512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0" w:name="cysill"/>
            <w:bookmarkEnd w:id="0"/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a Manylion yr Amcan</w:t>
            </w:r>
          </w:p>
        </w:tc>
        <w:tc>
          <w:tcPr>
            <w:tcW w:w="1589" w:type="dxa"/>
            <w:gridSpan w:val="5"/>
            <w:vAlign w:val="center"/>
          </w:tcPr>
          <w:p w14:paraId="0E4C79E2" w14:textId="77777777" w:rsidR="00E30512" w:rsidRPr="006E2BBB" w:rsidRDefault="00E30512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rfynau amser</w:t>
            </w:r>
          </w:p>
        </w:tc>
        <w:tc>
          <w:tcPr>
            <w:tcW w:w="1642" w:type="dxa"/>
            <w:gridSpan w:val="5"/>
            <w:vAlign w:val="center"/>
          </w:tcPr>
          <w:p w14:paraId="26EC9B8F" w14:textId="77777777" w:rsidR="00E30512" w:rsidRPr="006E2BBB" w:rsidRDefault="00E30512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Wedi’i gwblhau?</w:t>
            </w:r>
          </w:p>
        </w:tc>
        <w:tc>
          <w:tcPr>
            <w:tcW w:w="5890" w:type="dxa"/>
            <w:gridSpan w:val="12"/>
            <w:vAlign w:val="center"/>
          </w:tcPr>
          <w:p w14:paraId="5E18893A" w14:textId="77777777" w:rsidR="00E30512" w:rsidRPr="006E2BBB" w:rsidRDefault="00E30512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Sylwadau</w:t>
            </w:r>
          </w:p>
        </w:tc>
      </w:tr>
      <w:tr w:rsidR="00E30512" w:rsidRPr="006E2BBB" w14:paraId="20040605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59633544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4DFF48D8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559A69D3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2"/>
            <w:vAlign w:val="center"/>
          </w:tcPr>
          <w:p w14:paraId="1FDA97F3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0E995534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55679EE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0347900F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6B6E5342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2"/>
            <w:vAlign w:val="center"/>
          </w:tcPr>
          <w:p w14:paraId="027CF39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1708BC85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2B66569B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101530F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1803E6C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2"/>
            <w:vAlign w:val="center"/>
          </w:tcPr>
          <w:p w14:paraId="68B8DD2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0937D5E3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4534F942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1C4B22A2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097C6989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2"/>
            <w:vAlign w:val="center"/>
          </w:tcPr>
          <w:p w14:paraId="04E96798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177D2D8A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3E152AA0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4D1108B4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2187AD4C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2"/>
            <w:vAlign w:val="center"/>
          </w:tcPr>
          <w:p w14:paraId="6D0FF028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0A96F1EC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3848B61D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587F4C1A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26976BEC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2"/>
            <w:vAlign w:val="center"/>
          </w:tcPr>
          <w:p w14:paraId="1A13F47C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269E2653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5BCB990A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2CBAF837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1BD118D2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2"/>
            <w:vAlign w:val="center"/>
          </w:tcPr>
          <w:p w14:paraId="3FB1E4AA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370E883E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1C310C74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20B790DD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3D3D3624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2"/>
            <w:vAlign w:val="center"/>
          </w:tcPr>
          <w:p w14:paraId="7052E455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2127B1DB" w14:textId="77777777" w:rsidTr="00E30512">
        <w:trPr>
          <w:trHeight w:val="397"/>
        </w:trPr>
        <w:tc>
          <w:tcPr>
            <w:tcW w:w="6467" w:type="dxa"/>
            <w:gridSpan w:val="10"/>
            <w:vAlign w:val="center"/>
          </w:tcPr>
          <w:p w14:paraId="438D73A3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249A0823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4436EAF9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90" w:type="dxa"/>
            <w:gridSpan w:val="12"/>
            <w:vAlign w:val="center"/>
          </w:tcPr>
          <w:p w14:paraId="09E13E82" w14:textId="77777777" w:rsidR="00E30512" w:rsidRPr="006E2BBB" w:rsidRDefault="00E30512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14:paraId="7EFC8132" w14:textId="77777777" w:rsidTr="00E30512">
        <w:trPr>
          <w:trHeight w:val="340"/>
        </w:trPr>
        <w:tc>
          <w:tcPr>
            <w:tcW w:w="15588" w:type="dxa"/>
            <w:gridSpan w:val="32"/>
            <w:shd w:val="clear" w:color="auto" w:fill="FFFFFF" w:themeFill="background1"/>
          </w:tcPr>
          <w:p w14:paraId="0ADEF3FB" w14:textId="77777777"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sz w:val="24"/>
                <w:szCs w:val="24"/>
                <w:lang w:val="cy-GB"/>
              </w:rPr>
              <w:t xml:space="preserve">Sylwadau: </w:t>
            </w:r>
          </w:p>
          <w:p w14:paraId="26429A5C" w14:textId="77777777"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64287B69" w14:textId="77777777"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001349A2" w14:textId="77777777"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9081E" w:rsidRPr="006E2BBB" w14:paraId="5CA1EECE" w14:textId="77777777" w:rsidTr="00E30512">
        <w:trPr>
          <w:trHeight w:val="90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37F567F5" w14:textId="77777777" w:rsidR="00F9081E" w:rsidRPr="006E2BBB" w:rsidRDefault="00F9081E" w:rsidP="00D552E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nghyfleoedd i ddysgu, datblygu a thyf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– </w:t>
            </w:r>
            <w:r w:rsidR="00D552EE" w:rsidRPr="00631AA9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Nodwch eich uchelgeisiau yn eich gyrfa, cyfleoedd i ddatblygu, trafodwch e-ddysgu gorfodol a sicrhau y cwblhawyd y modiwlau cyfredol a rhai newydd. Ewch i’r tudalennau Dysgu a Datblygu ar wefan Sir Ddinbych i gael mwy o fanylion.</w:t>
            </w:r>
          </w:p>
        </w:tc>
      </w:tr>
      <w:tr w:rsidR="00E30512" w:rsidRPr="006E2BBB" w14:paraId="523DC87E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B5335A5" w14:textId="77777777" w:rsidR="00E30512" w:rsidRPr="006E2BBB" w:rsidRDefault="00E3051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12946FD7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741638A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23618577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3934240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035C3673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F49F581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E30512" w:rsidRPr="006E2BBB" w14:paraId="687DFF3B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03A19281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7E20B40F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4B56641" w14:textId="77777777" w:rsidR="00E30512" w:rsidRPr="006E2BBB" w:rsidRDefault="00E30512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2CCBC1B5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7A8AB98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7ED7853E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1FD30E47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3024A637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D1F985B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43E550E4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09094694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3FAFA426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F5D0C59" w14:textId="77777777" w:rsidR="00E30512" w:rsidRPr="006E2BBB" w:rsidRDefault="00E30512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39FE746F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0391C45" w14:textId="77777777" w:rsidR="00E30512" w:rsidRPr="006E2BBB" w:rsidRDefault="00E30512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D552EE" w:rsidRPr="006E2BBB" w14:paraId="4498A8B3" w14:textId="77777777" w:rsidTr="00E30512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</w:tcPr>
          <w:p w14:paraId="71C59958" w14:textId="77777777" w:rsidR="00D552EE" w:rsidRDefault="00D552E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31AA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Iaith Gymraeg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- </w:t>
            </w:r>
            <w:r w:rsidRPr="00631AA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(</w:t>
            </w:r>
            <w:r w:rsidRPr="00631AA9">
              <w:rPr>
                <w:rFonts w:ascii="Arial" w:eastAsia="Arial" w:hAnsi="Arial" w:cs="Arial"/>
                <w:color w:val="FFFFFF" w:themeColor="background1"/>
                <w:sz w:val="24"/>
                <w:szCs w:val="24"/>
                <w:lang w:val="cy-GB"/>
              </w:rPr>
              <w:t>Lefel sgiliau Cymraeg ar hyn o bryd 0 – 5 / Cyfleoedd i ddysgu a magu sgiliau / mynd ar gyrsiau) ewch i wefan Sir Ddinbych i weld y cyrsiau sydd ar gael ar hyn o bryd a lefelau’r Gymraeg, neu siaradwch â Swyddog y Gymraeg i gael cyngor.</w:t>
            </w:r>
          </w:p>
        </w:tc>
      </w:tr>
      <w:tr w:rsidR="00E30512" w:rsidRPr="006E2BBB" w14:paraId="42AA89D7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F8CABE0" w14:textId="77777777" w:rsidR="00E30512" w:rsidRPr="006E2BBB" w:rsidRDefault="00E30512" w:rsidP="00E30512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206E9B9B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376D24D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146711C2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E5455A9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79F276D7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120FF6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>Gorffennaf:-</w:t>
            </w:r>
          </w:p>
        </w:tc>
      </w:tr>
      <w:tr w:rsidR="00E30512" w:rsidRPr="006E2BBB" w14:paraId="7C389C19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5C61C4D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21B5DD68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2C95B07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49F533CF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8FBABA8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1FCEDBA1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ED155A1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07F16D65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DCC76A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617787C0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3FE650D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2831B411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19FBD6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45D92B72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15D5CAFE" w14:textId="77777777" w:rsidR="00E30512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E3051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E30512" w:rsidRPr="006E2BBB" w14:paraId="25596051" w14:textId="77777777" w:rsidTr="00E30512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37647E98" w14:textId="77777777" w:rsidR="00E30512" w:rsidRPr="006E2BBB" w:rsidRDefault="00E30512" w:rsidP="00E3051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Amser ymdawel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Gwyliau blynyddol, </w:t>
            </w:r>
            <w:proofErr w:type="spellStart"/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fflecsi</w:t>
            </w:r>
            <w:proofErr w:type="spellEnd"/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, cyfarfodydd a digwyddiadau)</w:t>
            </w:r>
          </w:p>
        </w:tc>
      </w:tr>
      <w:tr w:rsidR="00E30512" w:rsidRPr="006E2BBB" w14:paraId="148C507F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70D0C7C2" w14:textId="77777777" w:rsidR="00E30512" w:rsidRPr="006E2BBB" w:rsidRDefault="00E30512" w:rsidP="00E30512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139FA39C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5F8C4B8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32160B03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E544633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372DB5F6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12B14EEE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E30512" w:rsidRPr="006E2BBB" w14:paraId="780C2F5B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FAA6C5D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39007CAD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0681B4C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56A348BE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2BBB889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68788245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12A8D38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642E0B98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722A849A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1D00E78E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57FA59A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4B2342E6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6BFE78F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44CF7DF8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2CA454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E30512" w:rsidRPr="006E2BBB" w14:paraId="60D4EBF2" w14:textId="77777777" w:rsidTr="00E30512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67206523" w14:textId="77777777" w:rsidR="00E30512" w:rsidRPr="006E2BBB" w:rsidRDefault="00E30512" w:rsidP="00E30512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Beth allwch chi ei wneud i mi?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Angen unrhyw gymorth ychwanegol?) </w:t>
            </w:r>
          </w:p>
        </w:tc>
      </w:tr>
      <w:tr w:rsidR="00E30512" w:rsidRPr="006E2BBB" w14:paraId="54E67F2E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36C82E5" w14:textId="77777777" w:rsidR="00E30512" w:rsidRPr="006E2BBB" w:rsidRDefault="00E30512" w:rsidP="00E30512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764723FE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9A9E872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lastRenderedPageBreak/>
              <w:t>Mai:-</w:t>
            </w:r>
          </w:p>
        </w:tc>
      </w:tr>
      <w:tr w:rsidR="00E30512" w:rsidRPr="006E2BBB" w14:paraId="11589E16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23CCB86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3F21C5D3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0FB573A2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E30512" w:rsidRPr="006E2BBB" w14:paraId="0D3D2D45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0DAEFD6E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01DE6A6B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7EFE6E67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7CB71296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CA54E3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3C1CDE9F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1650FD9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0ED19FD1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3A955B0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0AD931AF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1AECD5F7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2F375250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953CEF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3B0C6E6D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785DA193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E30512" w:rsidRPr="006E2BBB" w14:paraId="65CC89CE" w14:textId="77777777" w:rsidTr="00E30512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66F52655" w14:textId="77777777" w:rsidR="00E30512" w:rsidRPr="006E2BBB" w:rsidRDefault="00E30512" w:rsidP="00E30512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Crynodeb o Gamau Gweithredu ar gyfer y Rheolwr a’r Gweithiw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ab/>
            </w:r>
          </w:p>
        </w:tc>
      </w:tr>
      <w:tr w:rsidR="00E30512" w:rsidRPr="006E2BBB" w14:paraId="211A3939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72CF987F" w14:textId="77777777" w:rsidR="00E30512" w:rsidRPr="006E2BBB" w:rsidRDefault="00E30512" w:rsidP="00E30512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brill:-</w:t>
            </w:r>
          </w:p>
        </w:tc>
      </w:tr>
      <w:tr w:rsidR="00E30512" w:rsidRPr="006E2BBB" w14:paraId="7CB90091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06120791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i:-</w:t>
            </w:r>
          </w:p>
        </w:tc>
      </w:tr>
      <w:tr w:rsidR="00E30512" w:rsidRPr="006E2BBB" w14:paraId="1F55EABF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057B209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hefin:-</w:t>
            </w:r>
          </w:p>
        </w:tc>
      </w:tr>
      <w:tr w:rsidR="00E30512" w:rsidRPr="006E2BBB" w14:paraId="3E701BF6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3E1B754F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orffennaf:-</w:t>
            </w:r>
          </w:p>
        </w:tc>
      </w:tr>
      <w:tr w:rsidR="00E30512" w:rsidRPr="006E2BBB" w14:paraId="493D33B7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DED720C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wst:-</w:t>
            </w:r>
          </w:p>
        </w:tc>
      </w:tr>
      <w:tr w:rsidR="00E30512" w:rsidRPr="006E2BBB" w14:paraId="2F2BDBF7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BF5C8F9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edi:-</w:t>
            </w:r>
          </w:p>
        </w:tc>
      </w:tr>
      <w:tr w:rsidR="00E30512" w:rsidRPr="006E2BBB" w14:paraId="2DAE2271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40A24E99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ydref:-</w:t>
            </w:r>
          </w:p>
        </w:tc>
      </w:tr>
      <w:tr w:rsidR="00E30512" w:rsidRPr="006E2BBB" w14:paraId="2B441959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0C6C213F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achwedd:-</w:t>
            </w:r>
          </w:p>
        </w:tc>
      </w:tr>
      <w:tr w:rsidR="00E30512" w:rsidRPr="006E2BBB" w14:paraId="38E92598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E8D2C4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agfyr:-</w:t>
            </w:r>
          </w:p>
        </w:tc>
      </w:tr>
      <w:tr w:rsidR="00E30512" w:rsidRPr="006E2BBB" w14:paraId="294BB1E2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635404DE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nawr:-</w:t>
            </w:r>
          </w:p>
        </w:tc>
      </w:tr>
      <w:tr w:rsidR="00E30512" w:rsidRPr="006E2BBB" w14:paraId="46D32A35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57F400E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hwefror:-</w:t>
            </w:r>
          </w:p>
        </w:tc>
      </w:tr>
      <w:tr w:rsidR="00E30512" w:rsidRPr="006E2BBB" w14:paraId="5E57B15B" w14:textId="77777777" w:rsidTr="00E30512">
        <w:trPr>
          <w:trHeight w:val="397"/>
        </w:trPr>
        <w:tc>
          <w:tcPr>
            <w:tcW w:w="15588" w:type="dxa"/>
            <w:gridSpan w:val="32"/>
            <w:vAlign w:val="center"/>
          </w:tcPr>
          <w:p w14:paraId="2E070501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wrth:-</w:t>
            </w:r>
          </w:p>
        </w:tc>
      </w:tr>
      <w:tr w:rsidR="00E30512" w:rsidRPr="006E2BBB" w14:paraId="4521672C" w14:textId="77777777" w:rsidTr="00E30512">
        <w:trPr>
          <w:trHeight w:val="340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653BE086" w14:textId="77777777" w:rsidR="00E30512" w:rsidRPr="006E2BBB" w:rsidRDefault="00E30512" w:rsidP="00E3051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lastRenderedPageBreak/>
              <w:t>Datgan Diddordeb</w:t>
            </w:r>
          </w:p>
        </w:tc>
      </w:tr>
      <w:tr w:rsidR="00E30512" w:rsidRPr="006E2BBB" w14:paraId="1AAC7A55" w14:textId="77777777" w:rsidTr="00E30512">
        <w:trPr>
          <w:trHeight w:val="1417"/>
        </w:trPr>
        <w:tc>
          <w:tcPr>
            <w:tcW w:w="15588" w:type="dxa"/>
            <w:gridSpan w:val="32"/>
            <w:vAlign w:val="center"/>
          </w:tcPr>
          <w:p w14:paraId="2D7FCB71" w14:textId="77777777" w:rsidR="00E30512" w:rsidRPr="008725A2" w:rsidRDefault="00E30512" w:rsidP="00E3051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highlight w:val="yellow"/>
                <w:lang w:val="cy-GB" w:eastAsia="en-GB"/>
              </w:rPr>
            </w:pP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Mae ein polisi Cod Ymddygiad yn rhoi gwybodaeth ar wrthdaro buddiannau posib, gan gynnwys; Ymrwymiadau Allanol, Cysylltiadau Personol a Nawdd</w:t>
            </w:r>
            <w:r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 xml:space="preserve"> </w:t>
            </w:r>
            <w:hyperlink r:id="rId9" w:history="1">
              <w:r w:rsidRPr="008725A2"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val="cy-GB" w:eastAsia="en-GB"/>
                </w:rPr>
                <w:t>https://www.denbighshire.gov.uk/cy/swyddi-a-gweithwyr/fy-nghyflogaeth/gwrthdaro-cyflogaeth/gwrthdaro-buddiannau.aspx</w:t>
              </w:r>
            </w:hyperlink>
            <w:r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 xml:space="preserve">  Sylwer y bydd unrhyw ddatganiadau yn cael eu cofnodi gan ddefnyddio’r ffurflen datgan diddordeb sydd ynghlwm â’r polisi Cod Ymddygiad a’u hanfon at y swyddog priodol.</w:t>
            </w:r>
          </w:p>
        </w:tc>
      </w:tr>
      <w:tr w:rsidR="00E30512" w:rsidRPr="006E2BBB" w14:paraId="06F1B4AF" w14:textId="77777777" w:rsidTr="00E30512">
        <w:trPr>
          <w:trHeight w:val="340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65DDBEE8" w14:textId="77777777" w:rsidR="00E30512" w:rsidRPr="006E2BBB" w:rsidRDefault="00E30512" w:rsidP="00E305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Trwy arwyddo’r ffurflen un i un hon mae’r ddau barti yn cydnabod eu bod nhw wedi darllen a thrafod cynnwys y ffurflen.</w:t>
            </w:r>
          </w:p>
        </w:tc>
      </w:tr>
      <w:tr w:rsidR="00E30512" w:rsidRPr="006E2BBB" w14:paraId="665FB42D" w14:textId="77777777" w:rsidTr="00E30512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01AD4E5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 xml:space="preserve">Llofnod y 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>G</w:t>
            </w: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weithi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70A3B60C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538BE50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38DDC88F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F63E453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263B1DD8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44F4AB3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7958CB8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5E84A127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21274E7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7BFA7B1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5350A986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58844BE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7D1F39D0" w14:textId="77777777" w:rsidTr="00E30512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0090207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Llofnod y Rheol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3439D08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90131A5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2DDA562E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C28ECA1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390AAA61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9370AD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7FA6BF4D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3B05E2D6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BDBFAF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7136C92A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5DD03363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175042CC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E30512" w:rsidRPr="006E2BBB" w14:paraId="11030FF1" w14:textId="77777777" w:rsidTr="00E30512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31F9D92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Dyddiad y cyfarfod Un i Un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590B5E2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42769CA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171234A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307A2B48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59DB295E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47CEEE8A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68A1F37B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8069D3C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20CAE1B0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240DD14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2D6E0E53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14:paraId="7228599F" w14:textId="77777777" w:rsidR="00E30512" w:rsidRPr="006E2BBB" w:rsidRDefault="00E30512" w:rsidP="00E30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14:paraId="3D8748AC" w14:textId="77777777" w:rsidR="00386800" w:rsidRPr="006E2BBB" w:rsidRDefault="00386800" w:rsidP="003D3911">
      <w:pPr>
        <w:jc w:val="center"/>
        <w:rPr>
          <w:lang w:val="cy-GB"/>
        </w:rPr>
      </w:pPr>
    </w:p>
    <w:p w14:paraId="09FBCA33" w14:textId="77777777" w:rsidR="007C4D6B" w:rsidRPr="003D3911" w:rsidRDefault="007C4D6B" w:rsidP="003D3911">
      <w:pPr>
        <w:jc w:val="center"/>
        <w:rPr>
          <w:rFonts w:ascii="Arial" w:hAnsi="Arial" w:cs="Arial"/>
        </w:rPr>
      </w:pP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ydd y rheolwr yn nodi dyddiad y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>cyfarfod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n i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yn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iTrent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r ôl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nnal 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ob cyfarfod. Defnyddiwch yr opsiwn ‘Dyddiad yn Unig - Un i Un’ o’r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gwymplen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n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itrent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  <w:r w:rsidR="00896BDD"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sectPr w:rsidR="007C4D6B" w:rsidRPr="003D3911" w:rsidSect="005A280F">
      <w:footerReference w:type="default" r:id="rId10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AB77" w14:textId="77777777" w:rsidR="00F47E28" w:rsidRDefault="00F47E28" w:rsidP="000D7343">
      <w:pPr>
        <w:spacing w:after="0" w:line="240" w:lineRule="auto"/>
      </w:pPr>
      <w:r>
        <w:separator/>
      </w:r>
    </w:p>
  </w:endnote>
  <w:endnote w:type="continuationSeparator" w:id="0">
    <w:p w14:paraId="67462DCC" w14:textId="77777777" w:rsidR="00F47E28" w:rsidRDefault="00F47E28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1979" w14:textId="77777777" w:rsidR="004853A5" w:rsidRDefault="00D0794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E9B68" wp14:editId="11DC9437">
              <wp:simplePos x="0" y="0"/>
              <wp:positionH relativeFrom="column">
                <wp:posOffset>-439947</wp:posOffset>
              </wp:positionH>
              <wp:positionV relativeFrom="paragraph">
                <wp:posOffset>-202685</wp:posOffset>
              </wp:positionV>
              <wp:extent cx="10680700" cy="818371"/>
              <wp:effectExtent l="0" t="0" r="25400" b="203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818371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AF4528" w14:textId="52E1FE6A" w:rsidR="004853A5" w:rsidRPr="00D0794C" w:rsidRDefault="00996447" w:rsidP="0065270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</w:pPr>
                          <w:r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Gwerthoedd Cyngor Sir Ddinbych – Balchder, Undod, Parch ac Uniondeb</w: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. </w:t>
                          </w:r>
                          <w:r w:rsidR="003D3911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f</w:t>
                          </w:r>
                          <w:r w:rsidR="00C450EB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1.</w:t>
                          </w:r>
                          <w:r w:rsidR="005C5048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7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Mae'r ddogfen hon ar gael yn Saesneg.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This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document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is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available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in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English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.</w:t>
                          </w:r>
                          <w:r w:rsidR="00D90753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                             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begin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instrText xml:space="preserve"> PAGE   \* MERGEFORMAT </w:instrTex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separate"/>
                          </w:r>
                          <w:r w:rsidR="00A7256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t>2</w:t>
                          </w:r>
                          <w:r w:rsidR="004853A5" w:rsidRPr="00D0794C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fldChar w:fldCharType="end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E9B68" id="Rectangle 5" o:spid="_x0000_s1027" style="position:absolute;margin-left:-34.65pt;margin-top:-15.95pt;width:841pt;height:6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" fillcolor="#2a75bb" strokecolor="#1f4d78 [1604]" strokeweight="1pt">
              <v:textbox>
                <w:txbxContent>
                  <w:p w14:paraId="5FAF4528" w14:textId="52E1FE6A" w:rsidR="004853A5" w:rsidRPr="00D0794C" w:rsidRDefault="00996447" w:rsidP="0065270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</w:pPr>
                    <w:r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Gwerthoedd Cyngor Sir Ddinbych – Balchder, Undod, Parch ac Uniondeb</w: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. </w:t>
                    </w:r>
                    <w:r w:rsidR="003D3911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f</w:t>
                    </w:r>
                    <w:r w:rsidR="00C450EB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1.</w:t>
                    </w:r>
                    <w:r w:rsidR="005C5048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7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Mae'r ddogfen hon ar gael yn Saesneg.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This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document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is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available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in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English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.</w:t>
                    </w:r>
                    <w:r w:rsidR="00D90753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                             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begin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instrText xml:space="preserve"> PAGE   \* MERGEFORMAT </w:instrTex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separate"/>
                    </w:r>
                    <w:r w:rsidR="00A72565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t>2</w:t>
                    </w:r>
                    <w:r w:rsidR="004853A5" w:rsidRPr="00D0794C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fldChar w:fldCharType="end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</w:t>
                    </w:r>
                  </w:p>
                </w:txbxContent>
              </v:textbox>
            </v:rect>
          </w:pict>
        </mc:Fallback>
      </mc:AlternateContent>
    </w:r>
    <w:r w:rsidR="004853A5">
      <w:fldChar w:fldCharType="begin"/>
    </w:r>
    <w:r w:rsidR="004853A5">
      <w:instrText xml:space="preserve"> PAGE   \* MERGEFORMAT </w:instrText>
    </w:r>
    <w:r w:rsidR="004853A5">
      <w:fldChar w:fldCharType="separate"/>
    </w:r>
    <w:r w:rsidR="00A72565">
      <w:rPr>
        <w:noProof/>
      </w:rPr>
      <w:t>2</w:t>
    </w:r>
    <w:r w:rsidR="004853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B2E7" w14:textId="77777777" w:rsidR="00F47E28" w:rsidRDefault="00F47E28" w:rsidP="000D7343">
      <w:pPr>
        <w:spacing w:after="0" w:line="240" w:lineRule="auto"/>
      </w:pPr>
      <w:r>
        <w:separator/>
      </w:r>
    </w:p>
  </w:footnote>
  <w:footnote w:type="continuationSeparator" w:id="0">
    <w:p w14:paraId="48D566D7" w14:textId="77777777" w:rsidR="00F47E28" w:rsidRDefault="00F47E28" w:rsidP="000D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44912"/>
    <w:multiLevelType w:val="hybridMultilevel"/>
    <w:tmpl w:val="DD3CE272"/>
    <w:lvl w:ilvl="0" w:tplc="1644A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34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00"/>
    <w:rsid w:val="00000B84"/>
    <w:rsid w:val="00022553"/>
    <w:rsid w:val="0004398A"/>
    <w:rsid w:val="000C1ADF"/>
    <w:rsid w:val="000D7343"/>
    <w:rsid w:val="00121921"/>
    <w:rsid w:val="00174819"/>
    <w:rsid w:val="001839D8"/>
    <w:rsid w:val="001B776C"/>
    <w:rsid w:val="001C0B89"/>
    <w:rsid w:val="0020234E"/>
    <w:rsid w:val="00204DC5"/>
    <w:rsid w:val="002145D6"/>
    <w:rsid w:val="00256C82"/>
    <w:rsid w:val="002968EB"/>
    <w:rsid w:val="0032635E"/>
    <w:rsid w:val="0033666F"/>
    <w:rsid w:val="00337BFA"/>
    <w:rsid w:val="00342276"/>
    <w:rsid w:val="00386800"/>
    <w:rsid w:val="0039373A"/>
    <w:rsid w:val="003D3911"/>
    <w:rsid w:val="003E3D17"/>
    <w:rsid w:val="00402EA9"/>
    <w:rsid w:val="00426582"/>
    <w:rsid w:val="00471327"/>
    <w:rsid w:val="004853A5"/>
    <w:rsid w:val="00501A71"/>
    <w:rsid w:val="005024F9"/>
    <w:rsid w:val="00503EF1"/>
    <w:rsid w:val="00545785"/>
    <w:rsid w:val="005A280F"/>
    <w:rsid w:val="005A57C4"/>
    <w:rsid w:val="005C5048"/>
    <w:rsid w:val="005F5F5B"/>
    <w:rsid w:val="006277E3"/>
    <w:rsid w:val="006312B6"/>
    <w:rsid w:val="0065270B"/>
    <w:rsid w:val="006A0314"/>
    <w:rsid w:val="006C117F"/>
    <w:rsid w:val="006E2BBB"/>
    <w:rsid w:val="006F61EC"/>
    <w:rsid w:val="007168DA"/>
    <w:rsid w:val="007C4D6B"/>
    <w:rsid w:val="007D12E1"/>
    <w:rsid w:val="00810257"/>
    <w:rsid w:val="00842F40"/>
    <w:rsid w:val="008725A2"/>
    <w:rsid w:val="00896BDD"/>
    <w:rsid w:val="008B6A15"/>
    <w:rsid w:val="008D4007"/>
    <w:rsid w:val="009303D5"/>
    <w:rsid w:val="009549A6"/>
    <w:rsid w:val="00973315"/>
    <w:rsid w:val="00996447"/>
    <w:rsid w:val="009A09D3"/>
    <w:rsid w:val="009D3AE6"/>
    <w:rsid w:val="00A72565"/>
    <w:rsid w:val="00A74B70"/>
    <w:rsid w:val="00B13CB7"/>
    <w:rsid w:val="00B14416"/>
    <w:rsid w:val="00B201A1"/>
    <w:rsid w:val="00B552B1"/>
    <w:rsid w:val="00BC0DC5"/>
    <w:rsid w:val="00BE66C9"/>
    <w:rsid w:val="00C44DF0"/>
    <w:rsid w:val="00C450EB"/>
    <w:rsid w:val="00C63C65"/>
    <w:rsid w:val="00C72FBE"/>
    <w:rsid w:val="00C7742B"/>
    <w:rsid w:val="00CB2334"/>
    <w:rsid w:val="00CC7384"/>
    <w:rsid w:val="00D05B53"/>
    <w:rsid w:val="00D0794C"/>
    <w:rsid w:val="00D405B2"/>
    <w:rsid w:val="00D552EE"/>
    <w:rsid w:val="00D80185"/>
    <w:rsid w:val="00D90753"/>
    <w:rsid w:val="00D94C44"/>
    <w:rsid w:val="00E20247"/>
    <w:rsid w:val="00E25CE1"/>
    <w:rsid w:val="00E30512"/>
    <w:rsid w:val="00E52AEC"/>
    <w:rsid w:val="00E53F3F"/>
    <w:rsid w:val="00E560D4"/>
    <w:rsid w:val="00ED044E"/>
    <w:rsid w:val="00EF486C"/>
    <w:rsid w:val="00F3115D"/>
    <w:rsid w:val="00F47E28"/>
    <w:rsid w:val="00F541F8"/>
    <w:rsid w:val="00F9081E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4BB3B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810257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  <w:szCs w:val="96"/>
    </w:rPr>
  </w:style>
  <w:style w:type="paragraph" w:customStyle="1" w:styleId="EgressFooterStyleOfficialLabel">
    <w:name w:val="EgressFooterStyleOfficialLabel"/>
    <w:basedOn w:val="Normal"/>
    <w:semiHidden/>
    <w:rsid w:val="00810257"/>
    <w:pPr>
      <w:spacing w:after="0"/>
      <w:jc w:val="center"/>
    </w:pPr>
    <w:rPr>
      <w:rFonts w:ascii="Calibri" w:hAnsi="Calibri" w:cs="Calibri"/>
      <w:color w:val="000000"/>
      <w:sz w:val="24"/>
      <w:szCs w:val="96"/>
    </w:rPr>
  </w:style>
  <w:style w:type="character" w:styleId="Hyperlink">
    <w:name w:val="Hyperlink"/>
    <w:basedOn w:val="DefaultParagraphFont"/>
    <w:uiPriority w:val="99"/>
    <w:unhideWhenUsed/>
    <w:rsid w:val="001839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cy/swyddi-a-gweithwyr/fy-nghyflogaeth/gwrthdaro-cyflogaeth/gwrthdaro-buddiannau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B58F-3F2D-4503-9D75-F07054F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9</Words>
  <Characters>3229</Characters>
  <Application>Microsoft Office Word</Application>
  <DocSecurity>0</DocSecurity>
  <Lines>29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lam</dc:creator>
  <cp:keywords/>
  <dc:description/>
  <cp:lastModifiedBy>Andrea Malam</cp:lastModifiedBy>
  <cp:revision>2</cp:revision>
  <cp:lastPrinted>2019-06-04T14:59:00Z</cp:lastPrinted>
  <dcterms:created xsi:type="dcterms:W3CDTF">2026-04-08T17:08:00Z</dcterms:created>
  <dcterms:modified xsi:type="dcterms:W3CDTF">2026-04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caf02a7a8984dd0b6a9286560adc451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2-10T16:06:01.9415549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